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795B3205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8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00D34">
            <w:rPr>
              <w:b/>
              <w:bCs/>
              <w:lang w:val="uk-UA"/>
            </w:rPr>
            <w:t>8 серпня 2023 року</w:t>
          </w:r>
        </w:sdtContent>
      </w:sdt>
    </w:p>
    <w:p w14:paraId="769742C0" w14:textId="577C2499" w:rsidR="00EA2110" w:rsidRDefault="00EA2110" w:rsidP="0047376F">
      <w:pPr>
        <w:jc w:val="both"/>
        <w:rPr>
          <w:sz w:val="18"/>
          <w:szCs w:val="18"/>
          <w:lang w:val="uk-UA"/>
        </w:rPr>
      </w:pPr>
    </w:p>
    <w:tbl>
      <w:tblPr>
        <w:tblW w:w="9738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127"/>
        <w:gridCol w:w="2268"/>
        <w:gridCol w:w="1800"/>
      </w:tblGrid>
      <w:tr w:rsidR="00800D34" w:rsidRPr="00800D34" w14:paraId="29DEC92F" w14:textId="77777777" w:rsidTr="00800D34">
        <w:trPr>
          <w:trHeight w:val="6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D22C96E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A9654BB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3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3D66A0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32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296AFB0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33</w:t>
            </w:r>
          </w:p>
        </w:tc>
      </w:tr>
      <w:tr w:rsidR="00800D34" w:rsidRPr="00800D34" w14:paraId="621721B9" w14:textId="77777777" w:rsidTr="00800D34">
        <w:trPr>
          <w:trHeight w:val="18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2D8C62C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F5AF833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137655F" w14:textId="4171A802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751C99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D6F393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3538A9C1" w14:textId="2B3AF73A" w:rsidR="00800D34" w:rsidRPr="00800D34" w:rsidRDefault="00800D34" w:rsidP="00800D3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80419A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9D52C73" w14:textId="7371CE22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UA4000228043</w:t>
            </w:r>
          </w:p>
        </w:tc>
      </w:tr>
      <w:tr w:rsidR="00800D34" w:rsidRPr="00800D34" w14:paraId="16A06EE0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EA3F2F6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2AC7FA3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EA979DC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6B4F17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00D34" w:rsidRPr="00800D34" w14:paraId="2782D3C2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3CA389B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EA52C0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754B51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DD74BC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800D34" w:rsidRPr="00800D34" w14:paraId="4CB710AC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102715F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C436AF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8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72A400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8.08.202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00A785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8.08.2023</w:t>
            </w:r>
          </w:p>
        </w:tc>
      </w:tr>
      <w:tr w:rsidR="00800D34" w:rsidRPr="00800D34" w14:paraId="7A2287DD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6076E61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6223531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5F43E2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6BC1FF4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</w:tc>
      </w:tr>
      <w:tr w:rsidR="00800D34" w:rsidRPr="00800D34" w14:paraId="12F57096" w14:textId="77777777" w:rsidTr="00800D34">
        <w:trPr>
          <w:trHeight w:val="646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9C31A48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97D0C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40310E5A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6CD3EC55" w14:textId="65BAE774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1D43A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20B90D79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191E7137" w14:textId="7B57A8DB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3CE496B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  <w:p w14:paraId="4BE370ED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6F70130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3996F911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  <w:p w14:paraId="6FDDCF0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  <w:p w14:paraId="3FEA1A08" w14:textId="0EDF5254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</w:tr>
      <w:tr w:rsidR="00800D34" w:rsidRPr="00800D34" w14:paraId="631820E9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2A42033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7402B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6991D8C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B0F400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800D34" w:rsidRPr="00800D34" w14:paraId="2A5A61B6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FB378B7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2AD7CE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A5ACB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7DFA8C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800D34" w:rsidRPr="00800D34" w14:paraId="29523379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8635C48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6D815D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4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CAB13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25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CFDA28F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 078</w:t>
            </w:r>
          </w:p>
        </w:tc>
      </w:tr>
      <w:tr w:rsidR="00800D34" w:rsidRPr="00800D34" w14:paraId="75681A4C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18D759C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E5B48B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4C0E4B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CD05E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</w:tr>
      <w:tr w:rsidR="00800D34" w:rsidRPr="00800D34" w14:paraId="09207606" w14:textId="77777777" w:rsidTr="00800D34">
        <w:trPr>
          <w:trHeight w:val="6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5C5DC55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2A27323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1 39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27B96B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 081 592 00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800FE1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 559 320 000</w:t>
            </w:r>
          </w:p>
        </w:tc>
      </w:tr>
      <w:tr w:rsidR="00800D34" w:rsidRPr="00800D34" w14:paraId="75A9C08B" w14:textId="77777777" w:rsidTr="00800D34">
        <w:trPr>
          <w:trHeight w:val="6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D5C8A77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38B93F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1 39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275A5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 081 492 00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1C174C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800D34" w:rsidRPr="00800D34" w14:paraId="3E40BE65" w14:textId="77777777" w:rsidTr="00800D34">
        <w:trPr>
          <w:trHeight w:val="6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C4C94EE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0FA1F63" w14:textId="1417BE4F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 xml:space="preserve"> 959 16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930A42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6 635 914 000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1FD520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2 887 258 000</w:t>
            </w:r>
          </w:p>
        </w:tc>
      </w:tr>
      <w:tr w:rsidR="00800D34" w:rsidRPr="00800D34" w14:paraId="28161763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4D4F917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64BD60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C1D36E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ED90EB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800D34" w:rsidRPr="00800D34" w14:paraId="36607CC1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28BFE70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FAD07D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12DEBC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AF7901C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800D34" w:rsidRPr="00800D34" w14:paraId="5BBD8DE5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E9ED83F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DAC474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AF4844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474466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800D34" w:rsidRPr="00800D34" w14:paraId="52EED0C0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1F9780A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7ED60D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E66FF6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96215E5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800D34" w:rsidRPr="00800D34" w14:paraId="08DF2F85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ECB386F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540B644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9D348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FF5197A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800D34" w:rsidRPr="00800D34" w14:paraId="7CE9E38B" w14:textId="77777777" w:rsidTr="00800D34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52EBEC1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D58F038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0462CA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B4EE667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800D34" w:rsidRPr="00800D34" w14:paraId="34E4322B" w14:textId="77777777" w:rsidTr="00800D34">
        <w:trPr>
          <w:trHeight w:val="6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3CB3B71" w14:textId="77777777" w:rsidR="00800D34" w:rsidRPr="00800D34" w:rsidRDefault="00800D34" w:rsidP="00800D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6B41FEA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2 029 949,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3920E3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2 133 204 674,47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5AF65E2" w14:textId="77777777" w:rsidR="00800D34" w:rsidRPr="00800D34" w:rsidRDefault="00800D34" w:rsidP="00800D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00D34">
              <w:rPr>
                <w:rFonts w:eastAsia="Times New Roman"/>
                <w:sz w:val="18"/>
                <w:szCs w:val="18"/>
                <w:lang w:val="uk-UA" w:eastAsia="uk-UA"/>
              </w:rPr>
              <w:t>5 063 569 609,95</w:t>
            </w:r>
          </w:p>
        </w:tc>
      </w:tr>
    </w:tbl>
    <w:p w14:paraId="5094D32E" w14:textId="78765E21" w:rsidR="008B1AE5" w:rsidRDefault="008B1AE5" w:rsidP="0047376F">
      <w:pPr>
        <w:jc w:val="both"/>
        <w:rPr>
          <w:sz w:val="18"/>
          <w:szCs w:val="18"/>
          <w:lang w:val="uk-UA"/>
        </w:rPr>
      </w:pPr>
    </w:p>
    <w:p w14:paraId="700610B2" w14:textId="77777777" w:rsidR="008B1AE5" w:rsidRPr="007D43B3" w:rsidRDefault="008B1AE5" w:rsidP="0047376F">
      <w:pPr>
        <w:jc w:val="both"/>
        <w:rPr>
          <w:sz w:val="18"/>
          <w:szCs w:val="18"/>
          <w:lang w:val="uk-UA"/>
        </w:rPr>
      </w:pPr>
    </w:p>
    <w:p w14:paraId="6012328E" w14:textId="6272ED7F" w:rsidR="0019238C" w:rsidRPr="008B1AE5" w:rsidRDefault="002861D6" w:rsidP="007F32AE">
      <w:pPr>
        <w:ind w:firstLine="708"/>
        <w:jc w:val="both"/>
        <w:rPr>
          <w:b/>
          <w:bCs/>
          <w:lang w:val="uk-UA"/>
        </w:rPr>
      </w:pPr>
      <w:r w:rsidRPr="008B1AE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8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00D34">
            <w:rPr>
              <w:lang w:val="uk-UA"/>
            </w:rPr>
            <w:t>8 серпня 2023 року</w:t>
          </w:r>
        </w:sdtContent>
      </w:sdt>
      <w:r w:rsidRPr="008B1AE5">
        <w:rPr>
          <w:lang w:val="uk-UA"/>
        </w:rPr>
        <w:t>, до державного бюджету залучено</w:t>
      </w:r>
      <w:r w:rsidR="00912EFB" w:rsidRPr="008B1AE5">
        <w:rPr>
          <w:b/>
          <w:bCs/>
        </w:rPr>
        <w:t xml:space="preserve"> </w:t>
      </w:r>
      <w:r w:rsidR="00800D34">
        <w:rPr>
          <w:b/>
          <w:bCs/>
          <w:lang w:val="uk-UA"/>
        </w:rPr>
        <w:t>7 218 </w:t>
      </w:r>
      <w:r w:rsidR="00800D34" w:rsidRPr="00800D34">
        <w:rPr>
          <w:b/>
          <w:bCs/>
        </w:rPr>
        <w:t>804</w:t>
      </w:r>
      <w:r w:rsidR="00800D34">
        <w:rPr>
          <w:b/>
          <w:bCs/>
          <w:lang w:val="en-US"/>
        </w:rPr>
        <w:t> </w:t>
      </w:r>
      <w:r w:rsidR="00800D34" w:rsidRPr="00800D34">
        <w:rPr>
          <w:b/>
          <w:bCs/>
        </w:rPr>
        <w:t>233</w:t>
      </w:r>
      <w:r w:rsidR="00053141" w:rsidRPr="008B1AE5">
        <w:rPr>
          <w:b/>
          <w:bCs/>
        </w:rPr>
        <w:t>,</w:t>
      </w:r>
      <w:r w:rsidR="00800D34">
        <w:rPr>
          <w:b/>
          <w:bCs/>
        </w:rPr>
        <w:t>59</w:t>
      </w:r>
      <w:r w:rsidR="008E7D8B" w:rsidRPr="008B1AE5">
        <w:rPr>
          <w:b/>
          <w:bCs/>
          <w:lang w:val="uk-UA"/>
        </w:rPr>
        <w:t> </w:t>
      </w:r>
      <w:r w:rsidR="00BA7931" w:rsidRPr="008B1AE5">
        <w:rPr>
          <w:b/>
          <w:bCs/>
          <w:lang w:val="uk-UA"/>
        </w:rPr>
        <w:t>грн</w:t>
      </w:r>
      <w:r w:rsidR="00A311FE" w:rsidRPr="008B1AE5">
        <w:rPr>
          <w:b/>
          <w:lang w:val="uk-UA"/>
        </w:rPr>
        <w:t>.</w:t>
      </w:r>
    </w:p>
    <w:p w14:paraId="011E51A4" w14:textId="1EA00C57" w:rsidR="00121912" w:rsidRPr="008B1AE5" w:rsidRDefault="00121912" w:rsidP="001F519A">
      <w:pPr>
        <w:rPr>
          <w:b/>
          <w:bCs/>
          <w:sz w:val="18"/>
          <w:szCs w:val="18"/>
        </w:rPr>
      </w:pPr>
    </w:p>
    <w:p w14:paraId="0769E969" w14:textId="77777777" w:rsidR="008B1AE5" w:rsidRPr="003015F7" w:rsidRDefault="008B1AE5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1AE5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7541" w14:textId="77777777" w:rsidR="0027435C" w:rsidRDefault="0027435C" w:rsidP="009014ED">
      <w:r>
        <w:separator/>
      </w:r>
    </w:p>
  </w:endnote>
  <w:endnote w:type="continuationSeparator" w:id="0">
    <w:p w14:paraId="3F38315C" w14:textId="77777777" w:rsidR="0027435C" w:rsidRDefault="0027435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EFB1" w14:textId="77777777" w:rsidR="0027435C" w:rsidRDefault="0027435C" w:rsidP="009014ED">
      <w:r>
        <w:separator/>
      </w:r>
    </w:p>
  </w:footnote>
  <w:footnote w:type="continuationSeparator" w:id="0">
    <w:p w14:paraId="549BAD32" w14:textId="77777777" w:rsidR="0027435C" w:rsidRDefault="0027435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C0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588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35C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4DB2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0D34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1AE5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804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01E82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396A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912F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3026535-3C4A-4D44-A242-14C24B8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8</cp:revision>
  <cp:lastPrinted>2023-08-08T12:25:00Z</cp:lastPrinted>
  <dcterms:created xsi:type="dcterms:W3CDTF">2023-04-05T08:08:00Z</dcterms:created>
  <dcterms:modified xsi:type="dcterms:W3CDTF">2023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